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30" w:rsidRDefault="00F82630" w:rsidP="00582D68">
      <w:bookmarkStart w:id="0" w:name="_GoBack"/>
      <w:bookmarkEnd w:id="0"/>
      <w:r>
        <w:t>IN WITNESS WHEREOF, the Parties hereto have caused this Amendment to be executed by one or more of its duly authorized agents or officers.</w:t>
      </w:r>
    </w:p>
    <w:p w:rsidR="00F82630" w:rsidRDefault="00F82630">
      <w:pPr>
        <w:tabs>
          <w:tab w:val="left" w:pos="-720"/>
        </w:tabs>
        <w:suppressAutoHyphens/>
      </w:pPr>
    </w:p>
    <w:p w:rsidR="00F82630" w:rsidRDefault="00F82630">
      <w:pPr>
        <w:pStyle w:val="toa"/>
        <w:tabs>
          <w:tab w:val="clear" w:pos="0"/>
          <w:tab w:val="clear" w:pos="9000"/>
          <w:tab w:val="clear" w:pos="9360"/>
          <w:tab w:val="left" w:pos="-720"/>
        </w:tabs>
        <w:rPr>
          <w:rFonts w:ascii="Arial" w:hAnsi="Arial"/>
        </w:rPr>
      </w:pPr>
    </w:p>
    <w:p w:rsidR="00F82630" w:rsidRDefault="00F82630">
      <w:pPr>
        <w:pStyle w:val="toa"/>
        <w:tabs>
          <w:tab w:val="clear" w:pos="0"/>
          <w:tab w:val="clear" w:pos="9000"/>
          <w:tab w:val="clear" w:pos="9360"/>
          <w:tab w:val="left" w:pos="-720"/>
        </w:tabs>
        <w:rPr>
          <w:rFonts w:ascii="Arial" w:hAnsi="Arial"/>
          <w:u w:val="single"/>
        </w:rPr>
      </w:pPr>
      <w:r>
        <w:rPr>
          <w:rFonts w:ascii="Arial" w:hAnsi="Arial"/>
        </w:rPr>
        <w:t>Name of Institution:</w:t>
      </w:r>
      <w:r>
        <w:rPr>
          <w:rFonts w:ascii="Arial" w:hAnsi="Arial"/>
        </w:rPr>
        <w:tab/>
      </w:r>
      <w:r w:rsidR="00D52700"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>_____</w:t>
      </w:r>
    </w:p>
    <w:p w:rsidR="00F82630" w:rsidRDefault="00F82630">
      <w:pPr>
        <w:pStyle w:val="toa"/>
        <w:tabs>
          <w:tab w:val="clear" w:pos="0"/>
          <w:tab w:val="clear" w:pos="9000"/>
          <w:tab w:val="clear" w:pos="9360"/>
          <w:tab w:val="left" w:pos="-720"/>
        </w:tabs>
        <w:rPr>
          <w:rFonts w:ascii="Arial" w:hAnsi="Arial"/>
        </w:rPr>
      </w:pPr>
    </w:p>
    <w:p w:rsidR="00F82630" w:rsidRDefault="00F82630">
      <w:pPr>
        <w:pStyle w:val="toa"/>
        <w:tabs>
          <w:tab w:val="clear" w:pos="0"/>
          <w:tab w:val="clear" w:pos="9000"/>
          <w:tab w:val="clear" w:pos="9360"/>
          <w:tab w:val="left" w:pos="-720"/>
        </w:tabs>
        <w:rPr>
          <w:rFonts w:ascii="Arial" w:hAnsi="Arial"/>
          <w:u w:val="single"/>
        </w:rPr>
      </w:pPr>
      <w:r>
        <w:rPr>
          <w:rFonts w:ascii="Arial" w:hAnsi="Arial"/>
        </w:rPr>
        <w:t xml:space="preserve">Authorized Signature(s): 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F82630" w:rsidRDefault="00F8263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</w:p>
    <w:p w:rsidR="00F82630" w:rsidRDefault="00F8263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>Name(s)</w:t>
      </w:r>
      <w:r w:rsidR="00B931B9" w:rsidRPr="00B931B9">
        <w:rPr>
          <w:rFonts w:ascii="Arial" w:hAnsi="Arial"/>
        </w:rPr>
        <w:t xml:space="preserve"> </w:t>
      </w:r>
      <w:r w:rsidR="00B931B9">
        <w:rPr>
          <w:rFonts w:ascii="Arial" w:hAnsi="Arial"/>
        </w:rPr>
        <w:t>and Title(s)</w:t>
      </w:r>
      <w:r>
        <w:rPr>
          <w:rFonts w:ascii="Arial" w:hAnsi="Arial"/>
        </w:rPr>
        <w:t xml:space="preserve"> of</w:t>
      </w:r>
    </w:p>
    <w:p w:rsidR="00F82630" w:rsidRDefault="00F8263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  <w:u w:val="single"/>
        </w:rPr>
      </w:pPr>
      <w:r>
        <w:rPr>
          <w:rFonts w:ascii="Arial" w:hAnsi="Arial"/>
        </w:rPr>
        <w:t xml:space="preserve">Authorized </w:t>
      </w:r>
      <w:r w:rsidR="001D121A">
        <w:rPr>
          <w:rFonts w:ascii="Arial" w:hAnsi="Arial"/>
        </w:rPr>
        <w:t>Signatory(</w:t>
      </w:r>
      <w:proofErr w:type="spellStart"/>
      <w:r>
        <w:rPr>
          <w:rFonts w:ascii="Arial" w:hAnsi="Arial"/>
        </w:rPr>
        <w:t>ies</w:t>
      </w:r>
      <w:proofErr w:type="spellEnd"/>
      <w:r>
        <w:rPr>
          <w:rFonts w:ascii="Arial" w:hAnsi="Arial"/>
        </w:rPr>
        <w:t>):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C20670" w:rsidRDefault="00C2067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  <w:u w:val="single"/>
        </w:rPr>
      </w:pPr>
    </w:p>
    <w:p w:rsidR="00C20670" w:rsidRDefault="00C20670" w:rsidP="00C20670">
      <w:pPr>
        <w:pStyle w:val="toa"/>
        <w:tabs>
          <w:tab w:val="clear" w:pos="0"/>
          <w:tab w:val="clear" w:pos="9000"/>
          <w:tab w:val="clear" w:pos="9360"/>
          <w:tab w:val="left" w:pos="-720"/>
        </w:tabs>
        <w:rPr>
          <w:rFonts w:ascii="Arial" w:hAnsi="Arial"/>
          <w:u w:val="single"/>
        </w:rPr>
      </w:pPr>
      <w:r>
        <w:rPr>
          <w:rFonts w:ascii="Arial" w:hAnsi="Arial"/>
        </w:rPr>
        <w:t xml:space="preserve">Authorized Signature(s): 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C20670" w:rsidRDefault="00C20670" w:rsidP="00C2067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</w:p>
    <w:p w:rsidR="00C20670" w:rsidRDefault="00C20670" w:rsidP="00C2067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 xml:space="preserve">Name(s) </w:t>
      </w:r>
      <w:r w:rsidR="00B931B9">
        <w:rPr>
          <w:rFonts w:ascii="Arial" w:hAnsi="Arial"/>
        </w:rPr>
        <w:t>and Title(s)</w:t>
      </w:r>
      <w:r w:rsidR="00D52700"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</w:p>
    <w:p w:rsidR="00C20670" w:rsidRDefault="00C20670" w:rsidP="00C2067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  <w:u w:val="single"/>
        </w:rPr>
      </w:pPr>
      <w:r>
        <w:rPr>
          <w:rFonts w:ascii="Arial" w:hAnsi="Arial"/>
        </w:rPr>
        <w:t xml:space="preserve">Authorized </w:t>
      </w:r>
      <w:r w:rsidR="001D121A">
        <w:rPr>
          <w:rFonts w:ascii="Arial" w:hAnsi="Arial"/>
        </w:rPr>
        <w:t>Signatory(</w:t>
      </w:r>
      <w:proofErr w:type="spellStart"/>
      <w:r>
        <w:rPr>
          <w:rFonts w:ascii="Arial" w:hAnsi="Arial"/>
        </w:rPr>
        <w:t>ies</w:t>
      </w:r>
      <w:proofErr w:type="spellEnd"/>
      <w:r>
        <w:rPr>
          <w:rFonts w:ascii="Arial" w:hAnsi="Arial"/>
        </w:rPr>
        <w:t>):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C20670" w:rsidRDefault="00C20670" w:rsidP="00C2067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</w:p>
    <w:p w:rsidR="00D52700" w:rsidRDefault="00F8263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>Administrative Contact</w:t>
      </w:r>
      <w:r w:rsidR="00B931B9">
        <w:rPr>
          <w:rFonts w:ascii="Arial" w:hAnsi="Arial"/>
        </w:rPr>
        <w:t>(s)</w:t>
      </w:r>
    </w:p>
    <w:p w:rsidR="00F82630" w:rsidRDefault="00B931B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>(for signature verification)</w:t>
      </w:r>
      <w:r w:rsidR="00F82630">
        <w:rPr>
          <w:rFonts w:ascii="Arial" w:hAnsi="Arial"/>
        </w:rPr>
        <w:t xml:space="preserve">: </w:t>
      </w:r>
      <w:r w:rsidR="00D54989">
        <w:rPr>
          <w:rFonts w:ascii="Arial" w:hAnsi="Arial"/>
        </w:rPr>
        <w:tab/>
      </w:r>
      <w:r w:rsidR="00F82630">
        <w:rPr>
          <w:rFonts w:ascii="Arial" w:hAnsi="Arial"/>
        </w:rPr>
        <w:t>___________________________________________</w:t>
      </w:r>
    </w:p>
    <w:p w:rsidR="00D54989" w:rsidRDefault="00D5498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ame:</w:t>
      </w:r>
    </w:p>
    <w:p w:rsidR="00D54989" w:rsidRDefault="00D5498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________</w:t>
      </w:r>
    </w:p>
    <w:p w:rsidR="00D54989" w:rsidRDefault="00D5498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mail:</w:t>
      </w:r>
    </w:p>
    <w:p w:rsidR="00D54989" w:rsidRDefault="00D5498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________</w:t>
      </w:r>
    </w:p>
    <w:p w:rsidR="00F82630" w:rsidRDefault="00D5498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hone/Fax</w:t>
      </w:r>
      <w:r w:rsidR="00B931B9">
        <w:rPr>
          <w:rFonts w:ascii="Arial" w:hAnsi="Arial"/>
        </w:rPr>
        <w:t>:</w:t>
      </w:r>
    </w:p>
    <w:p w:rsidR="00D52700" w:rsidRDefault="00D5270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</w:p>
    <w:p w:rsidR="00B931B9" w:rsidRDefault="00B931B9" w:rsidP="00B931B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>Administrative Contact(s)</w:t>
      </w:r>
    </w:p>
    <w:p w:rsidR="00B931B9" w:rsidRDefault="00B931B9" w:rsidP="00B931B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>(for communications from</w:t>
      </w:r>
    </w:p>
    <w:p w:rsidR="00B931B9" w:rsidRDefault="00B931B9" w:rsidP="00B931B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 xml:space="preserve">Clifford Chance </w:t>
      </w:r>
      <w:proofErr w:type="spellStart"/>
      <w:r>
        <w:rPr>
          <w:rFonts w:ascii="Arial" w:hAnsi="Arial"/>
        </w:rPr>
        <w:t>Pte</w:t>
      </w:r>
      <w:proofErr w:type="spellEnd"/>
      <w:r>
        <w:rPr>
          <w:rFonts w:ascii="Arial" w:hAnsi="Arial"/>
        </w:rPr>
        <w:t xml:space="preserve"> Ltd</w:t>
      </w:r>
      <w:r w:rsidR="00582D68">
        <w:rPr>
          <w:rFonts w:ascii="Arial" w:hAnsi="Arial"/>
        </w:rPr>
        <w:t>,</w:t>
      </w:r>
    </w:p>
    <w:p w:rsidR="00B931B9" w:rsidRDefault="00582D68" w:rsidP="00B931B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 xml:space="preserve">EMTA </w:t>
      </w:r>
      <w:r w:rsidR="00B931B9">
        <w:rPr>
          <w:rFonts w:ascii="Arial" w:hAnsi="Arial"/>
        </w:rPr>
        <w:t xml:space="preserve">and/or ISDA): </w:t>
      </w:r>
      <w:r w:rsidR="00B931B9">
        <w:rPr>
          <w:rFonts w:ascii="Arial" w:hAnsi="Arial"/>
        </w:rPr>
        <w:tab/>
        <w:t>___________________________________________</w:t>
      </w:r>
    </w:p>
    <w:p w:rsidR="00B931B9" w:rsidRDefault="00B931B9" w:rsidP="00B931B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ame:</w:t>
      </w:r>
    </w:p>
    <w:p w:rsidR="00B931B9" w:rsidRDefault="00B931B9" w:rsidP="00B931B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________</w:t>
      </w:r>
    </w:p>
    <w:p w:rsidR="00B931B9" w:rsidRDefault="00B931B9" w:rsidP="00B931B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mail:</w:t>
      </w:r>
    </w:p>
    <w:p w:rsidR="00B931B9" w:rsidRDefault="00B931B9" w:rsidP="00B931B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________</w:t>
      </w:r>
    </w:p>
    <w:p w:rsidR="00D52700" w:rsidRDefault="00B931B9" w:rsidP="00B931B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hone/Fax:</w:t>
      </w:r>
    </w:p>
    <w:p w:rsidR="00D52700" w:rsidRDefault="00D5270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</w:p>
    <w:p w:rsidR="00D52700" w:rsidRDefault="00D5270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</w:p>
    <w:p w:rsidR="00D52700" w:rsidRDefault="00D52700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</w:p>
    <w:p w:rsidR="00D52700" w:rsidRDefault="00D52700">
      <w:pPr>
        <w:pStyle w:val="toa"/>
        <w:tabs>
          <w:tab w:val="clear" w:pos="0"/>
          <w:tab w:val="clear" w:pos="9000"/>
          <w:tab w:val="clear" w:pos="9360"/>
        </w:tabs>
        <w:suppressAutoHyphens w:val="0"/>
      </w:pPr>
    </w:p>
    <w:p w:rsidR="00F82630" w:rsidRDefault="005D6534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  <w:r>
        <w:rPr>
          <w:rFonts w:ascii="Arial" w:hAnsi="Arial"/>
        </w:rPr>
        <w:t>[Seal]</w:t>
      </w:r>
    </w:p>
    <w:p w:rsidR="00920EA9" w:rsidRDefault="00920EA9">
      <w:pPr>
        <w:pStyle w:val="toa"/>
        <w:tabs>
          <w:tab w:val="clear" w:pos="0"/>
          <w:tab w:val="clear" w:pos="9000"/>
          <w:tab w:val="clear" w:pos="9360"/>
        </w:tabs>
        <w:suppressAutoHyphens w:val="0"/>
        <w:rPr>
          <w:rFonts w:ascii="Arial" w:hAnsi="Arial"/>
        </w:rPr>
      </w:pPr>
    </w:p>
    <w:p w:rsidR="00D54D1B" w:rsidRDefault="00D54D1B" w:rsidP="00033E2D">
      <w:pPr>
        <w:pStyle w:val="toa"/>
        <w:tabs>
          <w:tab w:val="clear" w:pos="0"/>
          <w:tab w:val="clear" w:pos="9000"/>
          <w:tab w:val="clear" w:pos="9360"/>
        </w:tabs>
        <w:suppressAutoHyphens w:val="0"/>
      </w:pPr>
    </w:p>
    <w:p w:rsidR="00920EA9" w:rsidRDefault="00920EA9" w:rsidP="00920EA9">
      <w:pPr>
        <w:pStyle w:val="toa"/>
        <w:tabs>
          <w:tab w:val="clear" w:pos="0"/>
          <w:tab w:val="clear" w:pos="9000"/>
          <w:tab w:val="clear" w:pos="9360"/>
        </w:tabs>
        <w:suppressAutoHyphens w:val="0"/>
        <w:jc w:val="center"/>
        <w:rPr>
          <w:rFonts w:ascii="Arial" w:hAnsi="Arial"/>
        </w:rPr>
      </w:pPr>
    </w:p>
    <w:sectPr w:rsidR="00920EA9" w:rsidSect="00963A8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1AB" w:rsidRDefault="00D131AB">
      <w:r>
        <w:separator/>
      </w:r>
    </w:p>
  </w:endnote>
  <w:endnote w:type="continuationSeparator" w:id="0">
    <w:p w:rsidR="00D131AB" w:rsidRDefault="00D1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FB" w:rsidRDefault="009900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7CFB">
      <w:rPr>
        <w:rStyle w:val="PageNumber"/>
      </w:rPr>
      <w:instrText xml:space="preserve">      </w:instrText>
    </w:r>
    <w:r>
      <w:rPr>
        <w:rStyle w:val="PageNumber"/>
      </w:rPr>
      <w:fldChar w:fldCharType="end"/>
    </w:r>
  </w:p>
  <w:p w:rsidR="005D7CFB" w:rsidRDefault="005D7CFB">
    <w:pPr>
      <w:pStyle w:val="Footer"/>
      <w:framePr w:wrap="around" w:vAnchor="text" w:hAnchor="margin" w:xAlign="center" w:y="1"/>
      <w:rPr>
        <w:rStyle w:val="PageNumber"/>
      </w:rPr>
    </w:pPr>
  </w:p>
  <w:p w:rsidR="005D7CFB" w:rsidRDefault="005D7CFB" w:rsidP="009C4BE5">
    <w:pPr>
      <w:pStyle w:val="Footer"/>
      <w:jc w:val="center"/>
    </w:pPr>
    <w:r>
      <w:t xml:space="preserve"> </w:t>
    </w:r>
    <w:r w:rsidR="0099008A">
      <w:fldChar w:fldCharType="begin"/>
    </w:r>
    <w:r w:rsidRPr="009C4BE5">
      <w:instrText xml:space="preserve">                                                    </w:instrText>
    </w:r>
    <w:r w:rsidR="0099008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202285"/>
      <w:docPartObj>
        <w:docPartGallery w:val="Page Numbers (Bottom of Page)"/>
        <w:docPartUnique/>
      </w:docPartObj>
    </w:sdtPr>
    <w:sdtEndPr/>
    <w:sdtContent>
      <w:p w:rsidR="00963A85" w:rsidRDefault="00950D74">
        <w:pPr>
          <w:pStyle w:val="Footer"/>
          <w:jc w:val="right"/>
        </w:pPr>
        <w:r>
          <w:rPr>
            <w:noProof/>
          </w:rPr>
          <w:t>5</w:t>
        </w:r>
      </w:p>
    </w:sdtContent>
  </w:sdt>
  <w:p w:rsidR="005D7CFB" w:rsidRDefault="005D7CFB" w:rsidP="009C4BE5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202284"/>
      <w:docPartObj>
        <w:docPartGallery w:val="Page Numbers (Bottom of Page)"/>
        <w:docPartUnique/>
      </w:docPartObj>
    </w:sdtPr>
    <w:sdtEndPr/>
    <w:sdtContent>
      <w:p w:rsidR="007B262A" w:rsidRPr="007B262A" w:rsidRDefault="007B262A" w:rsidP="007B262A">
        <w:pPr>
          <w:pStyle w:val="Footer"/>
          <w:jc w:val="center"/>
          <w:rPr>
            <w:rFonts w:eastAsiaTheme="minorHAnsi" w:cs="Arial"/>
            <w:sz w:val="20"/>
          </w:rPr>
        </w:pPr>
        <w:r w:rsidRPr="007B262A">
          <w:rPr>
            <w:rFonts w:cs="Arial"/>
            <w:spacing w:val="-1"/>
            <w:sz w:val="20"/>
          </w:rPr>
          <w:t>C</w:t>
        </w:r>
        <w:r w:rsidRPr="007B262A">
          <w:rPr>
            <w:rFonts w:cs="Arial"/>
            <w:spacing w:val="1"/>
            <w:sz w:val="20"/>
          </w:rPr>
          <w:t>o</w:t>
        </w:r>
        <w:r w:rsidRPr="007B262A">
          <w:rPr>
            <w:rFonts w:cs="Arial"/>
            <w:spacing w:val="4"/>
            <w:sz w:val="20"/>
          </w:rPr>
          <w:t>p</w:t>
        </w:r>
        <w:r w:rsidRPr="007B262A">
          <w:rPr>
            <w:rFonts w:cs="Arial"/>
            <w:spacing w:val="-4"/>
            <w:sz w:val="20"/>
          </w:rPr>
          <w:t>y</w:t>
        </w:r>
        <w:r w:rsidRPr="007B262A">
          <w:rPr>
            <w:rFonts w:cs="Arial"/>
            <w:spacing w:val="1"/>
            <w:sz w:val="20"/>
          </w:rPr>
          <w:t>r</w:t>
        </w:r>
        <w:r w:rsidRPr="007B262A">
          <w:rPr>
            <w:rFonts w:cs="Arial"/>
            <w:sz w:val="20"/>
          </w:rPr>
          <w:t>i</w:t>
        </w:r>
        <w:r w:rsidRPr="007B262A">
          <w:rPr>
            <w:rFonts w:cs="Arial"/>
            <w:spacing w:val="1"/>
            <w:sz w:val="20"/>
          </w:rPr>
          <w:t>g</w:t>
        </w:r>
        <w:r w:rsidRPr="007B262A">
          <w:rPr>
            <w:rFonts w:cs="Arial"/>
            <w:spacing w:val="-1"/>
            <w:sz w:val="20"/>
          </w:rPr>
          <w:t>h</w:t>
        </w:r>
        <w:r w:rsidRPr="007B262A">
          <w:rPr>
            <w:rFonts w:cs="Arial"/>
            <w:sz w:val="20"/>
          </w:rPr>
          <w:t>t</w:t>
        </w:r>
        <w:r w:rsidRPr="007B262A">
          <w:rPr>
            <w:rFonts w:cs="Arial"/>
            <w:spacing w:val="-8"/>
            <w:sz w:val="20"/>
          </w:rPr>
          <w:t xml:space="preserve"> </w:t>
        </w:r>
        <w:r w:rsidRPr="007B262A">
          <w:rPr>
            <w:rFonts w:cs="Arial"/>
            <w:sz w:val="20"/>
          </w:rPr>
          <w:t>©</w:t>
        </w:r>
        <w:r w:rsidRPr="007B262A">
          <w:rPr>
            <w:rFonts w:cs="Arial"/>
            <w:spacing w:val="-2"/>
            <w:sz w:val="20"/>
          </w:rPr>
          <w:t xml:space="preserve"> </w:t>
        </w:r>
        <w:r w:rsidRPr="007B262A">
          <w:rPr>
            <w:rFonts w:cs="Arial"/>
            <w:spacing w:val="1"/>
            <w:sz w:val="20"/>
          </w:rPr>
          <w:t>201</w:t>
        </w:r>
        <w:r w:rsidRPr="007B262A">
          <w:rPr>
            <w:rFonts w:cs="Arial"/>
            <w:sz w:val="20"/>
          </w:rPr>
          <w:t>3</w:t>
        </w:r>
        <w:r w:rsidRPr="007B262A">
          <w:rPr>
            <w:rFonts w:cs="Arial"/>
            <w:spacing w:val="-2"/>
            <w:sz w:val="20"/>
          </w:rPr>
          <w:t xml:space="preserve"> </w:t>
        </w:r>
        <w:r w:rsidRPr="007B262A">
          <w:rPr>
            <w:rFonts w:cs="Arial"/>
            <w:spacing w:val="1"/>
            <w:sz w:val="20"/>
          </w:rPr>
          <w:t>I</w:t>
        </w:r>
        <w:r w:rsidRPr="007B262A">
          <w:rPr>
            <w:rFonts w:cs="Arial"/>
            <w:spacing w:val="-1"/>
            <w:sz w:val="20"/>
          </w:rPr>
          <w:t>n</w:t>
        </w:r>
        <w:r w:rsidRPr="007B262A">
          <w:rPr>
            <w:rFonts w:cs="Arial"/>
            <w:sz w:val="20"/>
          </w:rPr>
          <w:t>te</w:t>
        </w:r>
        <w:r w:rsidRPr="007B262A">
          <w:rPr>
            <w:rFonts w:cs="Arial"/>
            <w:spacing w:val="3"/>
            <w:sz w:val="20"/>
          </w:rPr>
          <w:t>r</w:t>
        </w:r>
        <w:r w:rsidRPr="007B262A">
          <w:rPr>
            <w:rFonts w:cs="Arial"/>
            <w:spacing w:val="-1"/>
            <w:sz w:val="20"/>
          </w:rPr>
          <w:t>n</w:t>
        </w:r>
        <w:r w:rsidRPr="007B262A">
          <w:rPr>
            <w:rFonts w:cs="Arial"/>
            <w:sz w:val="20"/>
          </w:rPr>
          <w:t>at</w:t>
        </w:r>
        <w:r w:rsidRPr="007B262A">
          <w:rPr>
            <w:rFonts w:cs="Arial"/>
            <w:spacing w:val="2"/>
            <w:sz w:val="20"/>
          </w:rPr>
          <w:t>i</w:t>
        </w:r>
        <w:r w:rsidRPr="007B262A">
          <w:rPr>
            <w:rFonts w:cs="Arial"/>
            <w:spacing w:val="1"/>
            <w:sz w:val="20"/>
          </w:rPr>
          <w:t>o</w:t>
        </w:r>
        <w:r w:rsidRPr="007B262A">
          <w:rPr>
            <w:rFonts w:cs="Arial"/>
            <w:spacing w:val="-1"/>
            <w:sz w:val="20"/>
          </w:rPr>
          <w:t>n</w:t>
        </w:r>
        <w:r w:rsidRPr="007B262A">
          <w:rPr>
            <w:rFonts w:cs="Arial"/>
            <w:sz w:val="20"/>
          </w:rPr>
          <w:t>al</w:t>
        </w:r>
        <w:r w:rsidRPr="007B262A">
          <w:rPr>
            <w:rFonts w:cs="Arial"/>
            <w:spacing w:val="-10"/>
            <w:sz w:val="20"/>
          </w:rPr>
          <w:t xml:space="preserve"> </w:t>
        </w:r>
        <w:r w:rsidRPr="007B262A">
          <w:rPr>
            <w:rFonts w:cs="Arial"/>
            <w:spacing w:val="2"/>
            <w:sz w:val="20"/>
          </w:rPr>
          <w:t>S</w:t>
        </w:r>
        <w:r w:rsidRPr="007B262A">
          <w:rPr>
            <w:rFonts w:cs="Arial"/>
            <w:spacing w:val="-2"/>
            <w:sz w:val="20"/>
          </w:rPr>
          <w:t>w</w:t>
        </w:r>
        <w:r w:rsidRPr="007B262A">
          <w:rPr>
            <w:rFonts w:cs="Arial"/>
            <w:sz w:val="20"/>
          </w:rPr>
          <w:t>a</w:t>
        </w:r>
        <w:r w:rsidRPr="007B262A">
          <w:rPr>
            <w:rFonts w:cs="Arial"/>
            <w:spacing w:val="1"/>
            <w:sz w:val="20"/>
          </w:rPr>
          <w:t>p</w:t>
        </w:r>
        <w:r w:rsidRPr="007B262A">
          <w:rPr>
            <w:rFonts w:cs="Arial"/>
            <w:sz w:val="20"/>
          </w:rPr>
          <w:t>s</w:t>
        </w:r>
        <w:r w:rsidRPr="007B262A">
          <w:rPr>
            <w:rFonts w:cs="Arial"/>
            <w:spacing w:val="-5"/>
            <w:sz w:val="20"/>
          </w:rPr>
          <w:t xml:space="preserve"> </w:t>
        </w:r>
        <w:r w:rsidRPr="007B262A">
          <w:rPr>
            <w:rFonts w:cs="Arial"/>
            <w:sz w:val="20"/>
          </w:rPr>
          <w:t>a</w:t>
        </w:r>
        <w:r w:rsidRPr="007B262A">
          <w:rPr>
            <w:rFonts w:cs="Arial"/>
            <w:spacing w:val="-1"/>
            <w:sz w:val="20"/>
          </w:rPr>
          <w:t>n</w:t>
        </w:r>
        <w:r w:rsidRPr="007B262A">
          <w:rPr>
            <w:rFonts w:cs="Arial"/>
            <w:sz w:val="20"/>
          </w:rPr>
          <w:t>d</w:t>
        </w:r>
        <w:r w:rsidRPr="007B262A">
          <w:rPr>
            <w:rFonts w:cs="Arial"/>
            <w:spacing w:val="-1"/>
            <w:sz w:val="20"/>
          </w:rPr>
          <w:t xml:space="preserve"> </w:t>
        </w:r>
        <w:r w:rsidRPr="007B262A">
          <w:rPr>
            <w:rFonts w:cs="Arial"/>
            <w:sz w:val="20"/>
          </w:rPr>
          <w:t>De</w:t>
        </w:r>
        <w:r w:rsidRPr="007B262A">
          <w:rPr>
            <w:rFonts w:cs="Arial"/>
            <w:spacing w:val="1"/>
            <w:sz w:val="20"/>
          </w:rPr>
          <w:t>r</w:t>
        </w:r>
        <w:r w:rsidRPr="007B262A">
          <w:rPr>
            <w:rFonts w:cs="Arial"/>
            <w:spacing w:val="2"/>
            <w:sz w:val="20"/>
          </w:rPr>
          <w:t>i</w:t>
        </w:r>
        <w:r w:rsidRPr="007B262A">
          <w:rPr>
            <w:rFonts w:cs="Arial"/>
            <w:spacing w:val="-1"/>
            <w:sz w:val="20"/>
          </w:rPr>
          <w:t>v</w:t>
        </w:r>
        <w:r w:rsidRPr="007B262A">
          <w:rPr>
            <w:rFonts w:cs="Arial"/>
            <w:sz w:val="20"/>
          </w:rPr>
          <w:t>at</w:t>
        </w:r>
        <w:r w:rsidRPr="007B262A">
          <w:rPr>
            <w:rFonts w:cs="Arial"/>
            <w:spacing w:val="2"/>
            <w:sz w:val="20"/>
          </w:rPr>
          <w:t>i</w:t>
        </w:r>
        <w:r w:rsidRPr="007B262A">
          <w:rPr>
            <w:rFonts w:cs="Arial"/>
            <w:spacing w:val="-1"/>
            <w:sz w:val="20"/>
          </w:rPr>
          <w:t>v</w:t>
        </w:r>
        <w:r w:rsidRPr="007B262A">
          <w:rPr>
            <w:rFonts w:cs="Arial"/>
            <w:sz w:val="20"/>
          </w:rPr>
          <w:t>es</w:t>
        </w:r>
        <w:r w:rsidRPr="007B262A">
          <w:rPr>
            <w:rFonts w:cs="Arial"/>
            <w:spacing w:val="-7"/>
            <w:sz w:val="20"/>
          </w:rPr>
          <w:t xml:space="preserve"> </w:t>
        </w:r>
        <w:r w:rsidRPr="007B262A">
          <w:rPr>
            <w:rFonts w:cs="Arial"/>
            <w:sz w:val="20"/>
          </w:rPr>
          <w:t>A</w:t>
        </w:r>
        <w:r w:rsidRPr="007B262A">
          <w:rPr>
            <w:rFonts w:cs="Arial"/>
            <w:spacing w:val="-1"/>
            <w:sz w:val="20"/>
          </w:rPr>
          <w:t>ss</w:t>
        </w:r>
        <w:r w:rsidRPr="007B262A">
          <w:rPr>
            <w:rFonts w:cs="Arial"/>
            <w:spacing w:val="1"/>
            <w:sz w:val="20"/>
          </w:rPr>
          <w:t>o</w:t>
        </w:r>
        <w:r w:rsidRPr="007B262A">
          <w:rPr>
            <w:rFonts w:cs="Arial"/>
            <w:sz w:val="20"/>
          </w:rPr>
          <w:t>ciati</w:t>
        </w:r>
        <w:r w:rsidRPr="007B262A">
          <w:rPr>
            <w:rFonts w:cs="Arial"/>
            <w:spacing w:val="1"/>
            <w:sz w:val="20"/>
          </w:rPr>
          <w:t>o</w:t>
        </w:r>
        <w:r w:rsidRPr="007B262A">
          <w:rPr>
            <w:rFonts w:cs="Arial"/>
            <w:spacing w:val="-1"/>
            <w:sz w:val="20"/>
          </w:rPr>
          <w:t>n</w:t>
        </w:r>
        <w:r w:rsidRPr="007B262A">
          <w:rPr>
            <w:rFonts w:cs="Arial"/>
            <w:sz w:val="20"/>
          </w:rPr>
          <w:t>, Inc.</w:t>
        </w:r>
      </w:p>
      <w:p w:rsidR="007B262A" w:rsidRDefault="007B262A">
        <w:pPr>
          <w:pStyle w:val="Footer"/>
          <w:jc w:val="right"/>
        </w:pPr>
      </w:p>
      <w:p w:rsidR="00963A85" w:rsidRDefault="0099008A">
        <w:pPr>
          <w:pStyle w:val="Footer"/>
          <w:jc w:val="right"/>
        </w:pPr>
        <w:r>
          <w:fldChar w:fldCharType="begin"/>
        </w:r>
        <w:r w:rsidR="00D93F84">
          <w:instrText xml:space="preserve"> PAGE   \* MERGEFORMAT </w:instrText>
        </w:r>
        <w:r>
          <w:fldChar w:fldCharType="separate"/>
        </w:r>
        <w:r w:rsidR="00F218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7CFB" w:rsidRDefault="005D7CFB" w:rsidP="00F87C07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1AB" w:rsidRDefault="00D131AB">
      <w:r>
        <w:separator/>
      </w:r>
    </w:p>
  </w:footnote>
  <w:footnote w:type="continuationSeparator" w:id="0">
    <w:p w:rsidR="00D131AB" w:rsidRDefault="00D13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FB" w:rsidRDefault="005D7CFB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FB" w:rsidRDefault="009A58D1">
    <w:pPr>
      <w:pStyle w:val="Header"/>
    </w:pPr>
    <w:r>
      <w:rPr>
        <w:noProof/>
        <w:sz w:val="20"/>
        <w:lang w:eastAsia="zh-CN"/>
      </w:rPr>
      <w:drawing>
        <wp:inline distT="0" distB="0" distL="0" distR="0" wp14:anchorId="5C306A4C" wp14:editId="486ACDC2">
          <wp:extent cx="1438275" cy="355646"/>
          <wp:effectExtent l="0" t="0" r="0" b="6350"/>
          <wp:docPr id="1" name="Picture 1" descr="C:\Users\JLow\AppData\Local\Microsoft\Windows\Temporary Internet Files\Content.Outlook\85387MMS\ISDANew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ow\AppData\Local\Microsoft\Windows\Temporary Internet Files\Content.Outlook\85387MMS\ISDANew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620" cy="356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7CFB">
      <w:rPr>
        <w:sz w:val="20"/>
      </w:rPr>
      <w:tab/>
    </w:r>
    <w:r w:rsidR="005D7CFB">
      <w:rPr>
        <w:sz w:val="20"/>
      </w:rPr>
      <w:tab/>
    </w:r>
    <w:r w:rsidR="00DF5B2C">
      <w:rPr>
        <w:sz w:val="20"/>
      </w:rPr>
      <w:t>4 March</w:t>
    </w:r>
    <w:r w:rsidR="00971A70">
      <w:rPr>
        <w:sz w:val="20"/>
      </w:rPr>
      <w:t xml:space="preserve"> 201</w:t>
    </w:r>
    <w:r w:rsidR="003C6AB5">
      <w:rPr>
        <w:sz w:val="20"/>
      </w:rPr>
      <w:t>4</w:t>
    </w:r>
    <w:r w:rsidR="005D7CFB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4F6A"/>
    <w:multiLevelType w:val="hybridMultilevel"/>
    <w:tmpl w:val="82B00400"/>
    <w:lvl w:ilvl="0" w:tplc="22069D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614F43"/>
    <w:multiLevelType w:val="hybridMultilevel"/>
    <w:tmpl w:val="AFC0E13C"/>
    <w:lvl w:ilvl="0" w:tplc="2A8CC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2069D6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574EE"/>
    <w:multiLevelType w:val="hybridMultilevel"/>
    <w:tmpl w:val="028C1D4A"/>
    <w:lvl w:ilvl="0" w:tplc="6EDC8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F600A"/>
    <w:multiLevelType w:val="hybridMultilevel"/>
    <w:tmpl w:val="DBD050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2E"/>
    <w:rsid w:val="00006FA1"/>
    <w:rsid w:val="00010659"/>
    <w:rsid w:val="00025F73"/>
    <w:rsid w:val="00033A4A"/>
    <w:rsid w:val="00033E2D"/>
    <w:rsid w:val="00035ECB"/>
    <w:rsid w:val="00040197"/>
    <w:rsid w:val="00042806"/>
    <w:rsid w:val="000429D7"/>
    <w:rsid w:val="00045397"/>
    <w:rsid w:val="00054842"/>
    <w:rsid w:val="00065459"/>
    <w:rsid w:val="00067A47"/>
    <w:rsid w:val="00072D3D"/>
    <w:rsid w:val="00073328"/>
    <w:rsid w:val="000A2FE9"/>
    <w:rsid w:val="000B0227"/>
    <w:rsid w:val="000B2F82"/>
    <w:rsid w:val="000D08C4"/>
    <w:rsid w:val="000D0D1D"/>
    <w:rsid w:val="000F4764"/>
    <w:rsid w:val="001024FA"/>
    <w:rsid w:val="00105140"/>
    <w:rsid w:val="001133F1"/>
    <w:rsid w:val="001144F3"/>
    <w:rsid w:val="00114BF7"/>
    <w:rsid w:val="00120D65"/>
    <w:rsid w:val="00123BAD"/>
    <w:rsid w:val="00142464"/>
    <w:rsid w:val="00151DFD"/>
    <w:rsid w:val="00152192"/>
    <w:rsid w:val="00180321"/>
    <w:rsid w:val="001833A2"/>
    <w:rsid w:val="001864A3"/>
    <w:rsid w:val="0018763A"/>
    <w:rsid w:val="001A607B"/>
    <w:rsid w:val="001B4D85"/>
    <w:rsid w:val="001B50C4"/>
    <w:rsid w:val="001C2DA6"/>
    <w:rsid w:val="001C60FD"/>
    <w:rsid w:val="001D121A"/>
    <w:rsid w:val="001D1972"/>
    <w:rsid w:val="001E0276"/>
    <w:rsid w:val="001E27FC"/>
    <w:rsid w:val="001E4B3C"/>
    <w:rsid w:val="001E65DD"/>
    <w:rsid w:val="001F7105"/>
    <w:rsid w:val="00216952"/>
    <w:rsid w:val="00240223"/>
    <w:rsid w:val="002426B4"/>
    <w:rsid w:val="0025059E"/>
    <w:rsid w:val="00250725"/>
    <w:rsid w:val="002652E1"/>
    <w:rsid w:val="00271C91"/>
    <w:rsid w:val="00287FE4"/>
    <w:rsid w:val="002A33C1"/>
    <w:rsid w:val="002A43EB"/>
    <w:rsid w:val="002D40F6"/>
    <w:rsid w:val="003106B2"/>
    <w:rsid w:val="00321AAD"/>
    <w:rsid w:val="00323C89"/>
    <w:rsid w:val="00337540"/>
    <w:rsid w:val="00341F91"/>
    <w:rsid w:val="00345BB2"/>
    <w:rsid w:val="00360F55"/>
    <w:rsid w:val="00377230"/>
    <w:rsid w:val="003821AF"/>
    <w:rsid w:val="00385F04"/>
    <w:rsid w:val="003918BC"/>
    <w:rsid w:val="003963AC"/>
    <w:rsid w:val="003A2333"/>
    <w:rsid w:val="003B2E91"/>
    <w:rsid w:val="003B2FF3"/>
    <w:rsid w:val="003B603B"/>
    <w:rsid w:val="003C1889"/>
    <w:rsid w:val="003C4E16"/>
    <w:rsid w:val="003C6A1C"/>
    <w:rsid w:val="003C6AB5"/>
    <w:rsid w:val="003D103B"/>
    <w:rsid w:val="003D3F08"/>
    <w:rsid w:val="004000AF"/>
    <w:rsid w:val="00415021"/>
    <w:rsid w:val="004168BB"/>
    <w:rsid w:val="00427726"/>
    <w:rsid w:val="00455598"/>
    <w:rsid w:val="00457838"/>
    <w:rsid w:val="00457A35"/>
    <w:rsid w:val="00457D62"/>
    <w:rsid w:val="00465C80"/>
    <w:rsid w:val="00481874"/>
    <w:rsid w:val="00482430"/>
    <w:rsid w:val="0049100E"/>
    <w:rsid w:val="004977DE"/>
    <w:rsid w:val="004D17B0"/>
    <w:rsid w:val="004F7373"/>
    <w:rsid w:val="00500643"/>
    <w:rsid w:val="00510129"/>
    <w:rsid w:val="0051755D"/>
    <w:rsid w:val="0052624A"/>
    <w:rsid w:val="00530BA5"/>
    <w:rsid w:val="00537974"/>
    <w:rsid w:val="00537E24"/>
    <w:rsid w:val="0054015F"/>
    <w:rsid w:val="00543391"/>
    <w:rsid w:val="00544D65"/>
    <w:rsid w:val="005467A9"/>
    <w:rsid w:val="00554231"/>
    <w:rsid w:val="00554D44"/>
    <w:rsid w:val="00566B1D"/>
    <w:rsid w:val="00582D68"/>
    <w:rsid w:val="00596403"/>
    <w:rsid w:val="005A03BE"/>
    <w:rsid w:val="005A73A7"/>
    <w:rsid w:val="005B075D"/>
    <w:rsid w:val="005C1741"/>
    <w:rsid w:val="005D6534"/>
    <w:rsid w:val="005D7CFB"/>
    <w:rsid w:val="005D7EB9"/>
    <w:rsid w:val="005F0B4A"/>
    <w:rsid w:val="00623206"/>
    <w:rsid w:val="00634B4D"/>
    <w:rsid w:val="00657864"/>
    <w:rsid w:val="00671DC0"/>
    <w:rsid w:val="00682C0D"/>
    <w:rsid w:val="00683880"/>
    <w:rsid w:val="00686AFE"/>
    <w:rsid w:val="00696EFD"/>
    <w:rsid w:val="006B07CE"/>
    <w:rsid w:val="006B757D"/>
    <w:rsid w:val="006C6C0E"/>
    <w:rsid w:val="006D12BC"/>
    <w:rsid w:val="006E06E2"/>
    <w:rsid w:val="006E336B"/>
    <w:rsid w:val="006F7652"/>
    <w:rsid w:val="00700087"/>
    <w:rsid w:val="00717C05"/>
    <w:rsid w:val="00722AF3"/>
    <w:rsid w:val="00731B15"/>
    <w:rsid w:val="007403C0"/>
    <w:rsid w:val="0074252C"/>
    <w:rsid w:val="007426F3"/>
    <w:rsid w:val="00764B0A"/>
    <w:rsid w:val="00765231"/>
    <w:rsid w:val="00791AB1"/>
    <w:rsid w:val="00794516"/>
    <w:rsid w:val="0079471B"/>
    <w:rsid w:val="00794BE2"/>
    <w:rsid w:val="0079702E"/>
    <w:rsid w:val="007A0C76"/>
    <w:rsid w:val="007A5905"/>
    <w:rsid w:val="007A7DCD"/>
    <w:rsid w:val="007B262A"/>
    <w:rsid w:val="007B4046"/>
    <w:rsid w:val="007D00D4"/>
    <w:rsid w:val="007F0C7E"/>
    <w:rsid w:val="007F23ED"/>
    <w:rsid w:val="00806E46"/>
    <w:rsid w:val="008074C4"/>
    <w:rsid w:val="008117B4"/>
    <w:rsid w:val="00817CD4"/>
    <w:rsid w:val="00817FE9"/>
    <w:rsid w:val="00831E0E"/>
    <w:rsid w:val="008403DB"/>
    <w:rsid w:val="008459FB"/>
    <w:rsid w:val="00853776"/>
    <w:rsid w:val="00867042"/>
    <w:rsid w:val="0086786D"/>
    <w:rsid w:val="00870D70"/>
    <w:rsid w:val="00880D40"/>
    <w:rsid w:val="008910B4"/>
    <w:rsid w:val="008963CA"/>
    <w:rsid w:val="008A25BF"/>
    <w:rsid w:val="008A7D26"/>
    <w:rsid w:val="008B21AE"/>
    <w:rsid w:val="008C079E"/>
    <w:rsid w:val="008C3EE5"/>
    <w:rsid w:val="008C79ED"/>
    <w:rsid w:val="008E63F2"/>
    <w:rsid w:val="009019D6"/>
    <w:rsid w:val="0090535B"/>
    <w:rsid w:val="00920EA9"/>
    <w:rsid w:val="009218DF"/>
    <w:rsid w:val="0093497A"/>
    <w:rsid w:val="00934A65"/>
    <w:rsid w:val="00947403"/>
    <w:rsid w:val="00950907"/>
    <w:rsid w:val="00950D74"/>
    <w:rsid w:val="0095791D"/>
    <w:rsid w:val="00963A85"/>
    <w:rsid w:val="00971A70"/>
    <w:rsid w:val="00976CFA"/>
    <w:rsid w:val="009815F1"/>
    <w:rsid w:val="0098748A"/>
    <w:rsid w:val="0099008A"/>
    <w:rsid w:val="00993D7C"/>
    <w:rsid w:val="009A4AF3"/>
    <w:rsid w:val="009A58D1"/>
    <w:rsid w:val="009B021B"/>
    <w:rsid w:val="009B38A0"/>
    <w:rsid w:val="009C0CCD"/>
    <w:rsid w:val="009C4BE5"/>
    <w:rsid w:val="009C55BE"/>
    <w:rsid w:val="009D6274"/>
    <w:rsid w:val="009E0513"/>
    <w:rsid w:val="009E58CD"/>
    <w:rsid w:val="009E5F19"/>
    <w:rsid w:val="009F0F34"/>
    <w:rsid w:val="00A010A9"/>
    <w:rsid w:val="00A0654F"/>
    <w:rsid w:val="00A16309"/>
    <w:rsid w:val="00A1783D"/>
    <w:rsid w:val="00A33902"/>
    <w:rsid w:val="00A41892"/>
    <w:rsid w:val="00A436BE"/>
    <w:rsid w:val="00A52DC8"/>
    <w:rsid w:val="00A602CF"/>
    <w:rsid w:val="00A60D71"/>
    <w:rsid w:val="00A61DBA"/>
    <w:rsid w:val="00A67C64"/>
    <w:rsid w:val="00A7111C"/>
    <w:rsid w:val="00A768CE"/>
    <w:rsid w:val="00A80C70"/>
    <w:rsid w:val="00A85E21"/>
    <w:rsid w:val="00A9106D"/>
    <w:rsid w:val="00A92EA4"/>
    <w:rsid w:val="00A93C05"/>
    <w:rsid w:val="00AA2DC0"/>
    <w:rsid w:val="00AA6F3E"/>
    <w:rsid w:val="00AB1484"/>
    <w:rsid w:val="00AE4402"/>
    <w:rsid w:val="00AF021D"/>
    <w:rsid w:val="00AF0E2B"/>
    <w:rsid w:val="00AF0E38"/>
    <w:rsid w:val="00AF63AF"/>
    <w:rsid w:val="00AF6CB9"/>
    <w:rsid w:val="00B16E05"/>
    <w:rsid w:val="00B2528B"/>
    <w:rsid w:val="00B279D4"/>
    <w:rsid w:val="00B33630"/>
    <w:rsid w:val="00B5453A"/>
    <w:rsid w:val="00B635A8"/>
    <w:rsid w:val="00B67D01"/>
    <w:rsid w:val="00B931B9"/>
    <w:rsid w:val="00B9480B"/>
    <w:rsid w:val="00BC128C"/>
    <w:rsid w:val="00BC3EE7"/>
    <w:rsid w:val="00BC40C0"/>
    <w:rsid w:val="00BC6B3C"/>
    <w:rsid w:val="00BD54A1"/>
    <w:rsid w:val="00BF1D0C"/>
    <w:rsid w:val="00BF651F"/>
    <w:rsid w:val="00C0358F"/>
    <w:rsid w:val="00C11399"/>
    <w:rsid w:val="00C11CBF"/>
    <w:rsid w:val="00C16DBB"/>
    <w:rsid w:val="00C2034C"/>
    <w:rsid w:val="00C20670"/>
    <w:rsid w:val="00C2402E"/>
    <w:rsid w:val="00C535B1"/>
    <w:rsid w:val="00C548D2"/>
    <w:rsid w:val="00C5667E"/>
    <w:rsid w:val="00C636AF"/>
    <w:rsid w:val="00C920B7"/>
    <w:rsid w:val="00CA0A62"/>
    <w:rsid w:val="00CA259E"/>
    <w:rsid w:val="00CB1211"/>
    <w:rsid w:val="00CD2A4E"/>
    <w:rsid w:val="00CE1AE4"/>
    <w:rsid w:val="00CE74DA"/>
    <w:rsid w:val="00CF5958"/>
    <w:rsid w:val="00D032AF"/>
    <w:rsid w:val="00D131AB"/>
    <w:rsid w:val="00D14876"/>
    <w:rsid w:val="00D152B2"/>
    <w:rsid w:val="00D32099"/>
    <w:rsid w:val="00D350B5"/>
    <w:rsid w:val="00D418A0"/>
    <w:rsid w:val="00D419AE"/>
    <w:rsid w:val="00D43C5C"/>
    <w:rsid w:val="00D51750"/>
    <w:rsid w:val="00D52700"/>
    <w:rsid w:val="00D54989"/>
    <w:rsid w:val="00D54D1B"/>
    <w:rsid w:val="00D62E3B"/>
    <w:rsid w:val="00D907E2"/>
    <w:rsid w:val="00D93F84"/>
    <w:rsid w:val="00DB2FF2"/>
    <w:rsid w:val="00DF5B2C"/>
    <w:rsid w:val="00E14930"/>
    <w:rsid w:val="00E16FD2"/>
    <w:rsid w:val="00E430A8"/>
    <w:rsid w:val="00E4333B"/>
    <w:rsid w:val="00E47E4C"/>
    <w:rsid w:val="00E52CDE"/>
    <w:rsid w:val="00E606C0"/>
    <w:rsid w:val="00E631F8"/>
    <w:rsid w:val="00E66244"/>
    <w:rsid w:val="00E81AFB"/>
    <w:rsid w:val="00E83E6F"/>
    <w:rsid w:val="00E85150"/>
    <w:rsid w:val="00E96B34"/>
    <w:rsid w:val="00EC1D91"/>
    <w:rsid w:val="00ED0F0B"/>
    <w:rsid w:val="00ED3B3D"/>
    <w:rsid w:val="00ED3DA7"/>
    <w:rsid w:val="00ED4621"/>
    <w:rsid w:val="00ED5BC1"/>
    <w:rsid w:val="00EF444A"/>
    <w:rsid w:val="00F010B8"/>
    <w:rsid w:val="00F1089D"/>
    <w:rsid w:val="00F176C2"/>
    <w:rsid w:val="00F1783D"/>
    <w:rsid w:val="00F17AFB"/>
    <w:rsid w:val="00F21846"/>
    <w:rsid w:val="00F23EFB"/>
    <w:rsid w:val="00F41A37"/>
    <w:rsid w:val="00F43B70"/>
    <w:rsid w:val="00F4466B"/>
    <w:rsid w:val="00F82630"/>
    <w:rsid w:val="00F87C07"/>
    <w:rsid w:val="00F95400"/>
    <w:rsid w:val="00F9617C"/>
    <w:rsid w:val="00F96724"/>
    <w:rsid w:val="00FB37E7"/>
    <w:rsid w:val="00FD04F0"/>
    <w:rsid w:val="00FD1AB1"/>
    <w:rsid w:val="00FD1E8F"/>
    <w:rsid w:val="00FF1B84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a">
    <w:name w:val="toa"/>
    <w:pPr>
      <w:tabs>
        <w:tab w:val="left" w:pos="0"/>
        <w:tab w:val="left" w:pos="9000"/>
        <w:tab w:val="right" w:pos="9360"/>
      </w:tabs>
      <w:suppressAutoHyphens/>
    </w:pPr>
    <w:rPr>
      <w:rFonts w:ascii="CG Times" w:hAnsi="CG Times"/>
      <w:sz w:val="24"/>
    </w:rPr>
  </w:style>
  <w:style w:type="paragraph" w:styleId="BodyText">
    <w:name w:val="Body Text"/>
    <w:basedOn w:val="Normal"/>
    <w:semiHidden/>
    <w:pPr>
      <w:tabs>
        <w:tab w:val="left" w:pos="-720"/>
      </w:tabs>
      <w:suppressAutoHyphens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uppressAutoHyphens/>
      <w:jc w:val="center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630"/>
    <w:pPr>
      <w:ind w:left="720"/>
    </w:pPr>
  </w:style>
  <w:style w:type="table" w:styleId="TableGrid">
    <w:name w:val="Table Grid"/>
    <w:basedOn w:val="TableNormal"/>
    <w:uiPriority w:val="59"/>
    <w:rsid w:val="006E0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1B50C4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a">
    <w:name w:val="toa"/>
    <w:pPr>
      <w:tabs>
        <w:tab w:val="left" w:pos="0"/>
        <w:tab w:val="left" w:pos="9000"/>
        <w:tab w:val="right" w:pos="9360"/>
      </w:tabs>
      <w:suppressAutoHyphens/>
    </w:pPr>
    <w:rPr>
      <w:rFonts w:ascii="CG Times" w:hAnsi="CG Times"/>
      <w:sz w:val="24"/>
    </w:rPr>
  </w:style>
  <w:style w:type="paragraph" w:styleId="BodyText">
    <w:name w:val="Body Text"/>
    <w:basedOn w:val="Normal"/>
    <w:semiHidden/>
    <w:pPr>
      <w:tabs>
        <w:tab w:val="left" w:pos="-720"/>
      </w:tabs>
      <w:suppressAutoHyphens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uppressAutoHyphens/>
      <w:jc w:val="center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630"/>
    <w:pPr>
      <w:ind w:left="720"/>
    </w:pPr>
  </w:style>
  <w:style w:type="table" w:styleId="TableGrid">
    <w:name w:val="Table Grid"/>
    <w:basedOn w:val="TableNormal"/>
    <w:uiPriority w:val="59"/>
    <w:rsid w:val="006E0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1B50C4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12FFE-F6E1-4F0C-85AA-4FE4EEAA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A</Company>
  <LinksUpToDate>false</LinksUpToDate>
  <CharactersWithSpaces>890</CharactersWithSpaces>
  <SharedDoc>false</SharedDoc>
  <HLinks>
    <vt:vector size="12" baseType="variant">
      <vt:variant>
        <vt:i4>3997696</vt:i4>
      </vt:variant>
      <vt:variant>
        <vt:i4>3</vt:i4>
      </vt:variant>
      <vt:variant>
        <vt:i4>0</vt:i4>
      </vt:variant>
      <vt:variant>
        <vt:i4>5</vt:i4>
      </vt:variant>
      <vt:variant>
        <vt:lpwstr>mailto:jlow@isda.org</vt:lpwstr>
      </vt:variant>
      <vt:variant>
        <vt:lpwstr/>
      </vt:variant>
      <vt:variant>
        <vt:i4>4522096</vt:i4>
      </vt:variant>
      <vt:variant>
        <vt:i4>0</vt:i4>
      </vt:variant>
      <vt:variant>
        <vt:i4>0</vt:i4>
      </vt:variant>
      <vt:variant>
        <vt:i4>5</vt:i4>
      </vt:variant>
      <vt:variant>
        <vt:lpwstr>mailto:ndfamend@cliffordchanc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Low</dc:creator>
  <cp:lastModifiedBy>Windows User</cp:lastModifiedBy>
  <cp:revision>2</cp:revision>
  <cp:lastPrinted>2014-03-03T05:20:00Z</cp:lastPrinted>
  <dcterms:created xsi:type="dcterms:W3CDTF">2014-03-04T01:53:00Z</dcterms:created>
  <dcterms:modified xsi:type="dcterms:W3CDTF">2014-03-0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be881bb-50ac-4e65-93bf-46b574367b56</vt:lpwstr>
  </property>
  <property fmtid="{D5CDD505-2E9C-101B-9397-08002B2CF9AE}" pid="3" name="aliashDocumentMarking">
    <vt:lpwstr/>
  </property>
  <property fmtid="{D5CDD505-2E9C-101B-9397-08002B2CF9AE}" pid="4" name="db.comClassification">
    <vt:lpwstr>Public</vt:lpwstr>
  </property>
</Properties>
</file>